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93CED" w14:textId="77777777" w:rsidR="00E470CA" w:rsidRPr="00CD5363" w:rsidRDefault="00E470CA" w:rsidP="00E470C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bookmarkStart w:id="0" w:name="_GoBack"/>
      <w:r w:rsidRPr="00CD5363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Załącznik nr  1 </w:t>
      </w:r>
      <w:bookmarkEnd w:id="0"/>
    </w:p>
    <w:p w14:paraId="41D32BBC" w14:textId="77777777" w:rsidR="00E470CA" w:rsidRPr="00CD5363" w:rsidRDefault="00E470CA" w:rsidP="00E470CA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D5363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d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o zapytania ofertowego</w:t>
      </w:r>
    </w:p>
    <w:p w14:paraId="5D41AAC1" w14:textId="77777777" w:rsidR="00E470CA" w:rsidRPr="000B5639" w:rsidRDefault="00E470CA" w:rsidP="00E470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4097B0" w14:textId="77777777" w:rsidR="00E470CA" w:rsidRPr="008E46D3" w:rsidRDefault="00E470CA" w:rsidP="00E470CA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B56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  OFERTY</w:t>
      </w:r>
    </w:p>
    <w:p w14:paraId="38081228" w14:textId="77777777" w:rsidR="00E470CA" w:rsidRPr="000B5639" w:rsidRDefault="00E470CA" w:rsidP="00E4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 Wykonawcy</w:t>
      </w:r>
    </w:p>
    <w:p w14:paraId="28AD4C7E" w14:textId="77777777" w:rsidR="00E470CA" w:rsidRPr="000B5639" w:rsidRDefault="00E470CA" w:rsidP="00E4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B5639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.....................................................................................................................................................</w:t>
      </w:r>
    </w:p>
    <w:p w14:paraId="1B5C4DF3" w14:textId="77777777" w:rsidR="00E470CA" w:rsidRPr="000B5639" w:rsidRDefault="00E470CA" w:rsidP="00E4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0B5639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Adres</w:t>
      </w:r>
      <w:proofErr w:type="spellEnd"/>
      <w:r w:rsidRPr="000B5639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............................................................................................................................................</w:t>
      </w:r>
    </w:p>
    <w:p w14:paraId="3F272464" w14:textId="77777777" w:rsidR="00E470CA" w:rsidRPr="000B5639" w:rsidRDefault="00E470CA" w:rsidP="00E4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0B5639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EL. .............................................................................................................................................</w:t>
      </w:r>
    </w:p>
    <w:p w14:paraId="5BABE43F" w14:textId="77777777" w:rsidR="00E470CA" w:rsidRPr="000B5639" w:rsidRDefault="00E470CA" w:rsidP="00E4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0B5639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P: 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REGON:…………………………………………….</w:t>
      </w:r>
    </w:p>
    <w:p w14:paraId="6C602F82" w14:textId="77777777" w:rsidR="00E470CA" w:rsidRDefault="00E470CA" w:rsidP="00E470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.* ……………………………………</w:t>
      </w:r>
    </w:p>
    <w:p w14:paraId="410B7A46" w14:textId="77777777" w:rsidR="00E470CA" w:rsidRDefault="00E470CA" w:rsidP="00E470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AX*…………………………………… i adres e-mail*:……………………………………..</w:t>
      </w:r>
    </w:p>
    <w:p w14:paraId="705EA692" w14:textId="77777777" w:rsidR="00E470CA" w:rsidRPr="00654433" w:rsidRDefault="00E470CA" w:rsidP="00E470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n</w:t>
      </w: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 które Zamawiający ma przesłać korespondencję</w:t>
      </w:r>
      <w:r w:rsidRPr="0065443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14:paraId="7A291264" w14:textId="77777777" w:rsidR="00E470CA" w:rsidRPr="000B5639" w:rsidRDefault="00E470CA" w:rsidP="00E470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61E8C1F" w14:textId="38870EB1" w:rsidR="00E470CA" w:rsidRPr="00DE2D44" w:rsidRDefault="00E470CA" w:rsidP="00DE2D4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odpowiedzi na zap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zenie do składania ofert  na</w:t>
      </w:r>
      <w:r w:rsidR="00DE2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2D44" w:rsidRPr="00B87C29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="00DE2D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Świadczenie  usług w zakresie usuwania pojazdów przewożących materiały niebezpieczne z dróg    na obszarze  powiatu aleksandrowskiego w przypadkach określonych w art. 130a ustawy </w:t>
      </w:r>
      <w:r w:rsidR="00DE2D44" w:rsidRPr="00DE60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 dnia </w:t>
      </w:r>
      <w:r w:rsidR="00DE2D44" w:rsidRPr="00DE6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 czerwca 1997r. Prawo o ruchu drogowym  (t.</w:t>
      </w:r>
      <w:r w:rsidR="00DE2D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E2D44" w:rsidRPr="00DE6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</w:t>
      </w:r>
      <w:r w:rsidR="00DE2D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DE2D44" w:rsidRPr="00DE6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Dz. U. z 2020 r, poz.110)</w:t>
      </w:r>
      <w:r w:rsidR="00DE2D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9417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ch przechowywanie na parkingu strzeżo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                  </w:t>
      </w:r>
    </w:p>
    <w:p w14:paraId="456DEA77" w14:textId="27C4F5F5" w:rsidR="00E470CA" w:rsidRPr="000B5639" w:rsidRDefault="00E470CA" w:rsidP="00B836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stawą Prawo o ruchu </w:t>
      </w:r>
      <w:r w:rsidRPr="0029417E">
        <w:rPr>
          <w:rFonts w:ascii="Times New Roman" w:eastAsia="Times New Roman" w:hAnsi="Times New Roman" w:cs="Times New Roman"/>
          <w:sz w:val="24"/>
          <w:szCs w:val="24"/>
          <w:lang w:eastAsia="pl-PL"/>
        </w:rPr>
        <w:t>drogowym</w:t>
      </w:r>
      <w:r w:rsidR="00271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II postępowanie.</w:t>
      </w:r>
    </w:p>
    <w:p w14:paraId="24C8AD66" w14:textId="77777777" w:rsidR="00E470CA" w:rsidRPr="000B5639" w:rsidRDefault="00E470CA" w:rsidP="00B836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>1. Oświadczamy, że akceptujemy w całości wszystkie warunki zawarte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ytaniu ofertowym </w:t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proszeniu do złożenia  oferty.</w:t>
      </w:r>
    </w:p>
    <w:p w14:paraId="4BC8291D" w14:textId="77777777" w:rsidR="00E31218" w:rsidRPr="000B5639" w:rsidRDefault="00E31218" w:rsidP="00E312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0B56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ŁADAMY OFERTĘ </w:t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e przedmiotu zamówienia w zakresie  określonym             w zaproszeniu do składania ofert , zgodnie z opisem przedmiotu zamówienia  i wzorem umowy, na następujących warunkach:</w:t>
      </w:r>
    </w:p>
    <w:p w14:paraId="58DE0C22" w14:textId="77777777" w:rsidR="00E31218" w:rsidRPr="00B83693" w:rsidRDefault="00E31218" w:rsidP="00E312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c</w:t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a brutto za  wykonanie przedmiotu  zamówienia   w zakresie objęt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eniem do złożenia oferty</w:t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>zł, s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nie:………………</w:t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tabela- stawki opłat za usuwania pojazdów  oraz prze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owywanie pojazdów na parkingu </w:t>
      </w:r>
      <w:r w:rsidRPr="00DB78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Pr="00DB78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+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</w:t>
      </w:r>
      <w:r w:rsidRPr="00DB78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bejmuje cały okres rea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cji przedmiotu zamówienia,</w:t>
      </w:r>
    </w:p>
    <w:p w14:paraId="598462F2" w14:textId="77777777" w:rsidR="00E31218" w:rsidRDefault="00E31218" w:rsidP="00E31218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5D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)stawki opłat za usuwanie pojazdó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14:paraId="46D4BBA6" w14:textId="77777777" w:rsidR="00E31218" w:rsidRPr="00975DBF" w:rsidRDefault="00E31218" w:rsidP="00E31218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345"/>
        <w:gridCol w:w="1534"/>
        <w:gridCol w:w="1472"/>
        <w:gridCol w:w="2200"/>
      </w:tblGrid>
      <w:tr w:rsidR="00E31218" w:rsidRPr="000B5639" w14:paraId="6C124173" w14:textId="77777777" w:rsidTr="00E31218">
        <w:tc>
          <w:tcPr>
            <w:tcW w:w="511" w:type="dxa"/>
            <w:shd w:val="clear" w:color="auto" w:fill="auto"/>
          </w:tcPr>
          <w:p w14:paraId="6A2FB20F" w14:textId="77777777" w:rsidR="00E31218" w:rsidRDefault="00E31218" w:rsidP="00B07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2CED2B9" w14:textId="77777777" w:rsidR="00E31218" w:rsidRPr="0060302F" w:rsidRDefault="00E31218" w:rsidP="00B07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45" w:type="dxa"/>
            <w:shd w:val="clear" w:color="auto" w:fill="auto"/>
          </w:tcPr>
          <w:p w14:paraId="1376E4EB" w14:textId="77777777" w:rsidR="00E31218" w:rsidRDefault="00E31218" w:rsidP="00B07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338B973" w14:textId="77777777" w:rsidR="00E31218" w:rsidRPr="0060302F" w:rsidRDefault="00E31218" w:rsidP="00B07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6030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dzaj pojazdu</w:t>
            </w:r>
          </w:p>
        </w:tc>
        <w:tc>
          <w:tcPr>
            <w:tcW w:w="1534" w:type="dxa"/>
            <w:shd w:val="clear" w:color="auto" w:fill="auto"/>
          </w:tcPr>
          <w:p w14:paraId="422F65D1" w14:textId="77777777" w:rsidR="00E31218" w:rsidRDefault="00E31218" w:rsidP="00B07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Stawka za usunięcie</w:t>
            </w:r>
          </w:p>
          <w:p w14:paraId="2F61D220" w14:textId="77777777" w:rsidR="00E31218" w:rsidRPr="0060302F" w:rsidRDefault="00E31218" w:rsidP="00B07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1 pojazdu brutto</w:t>
            </w:r>
          </w:p>
        </w:tc>
        <w:tc>
          <w:tcPr>
            <w:tcW w:w="1472" w:type="dxa"/>
            <w:shd w:val="clear" w:color="auto" w:fill="auto"/>
          </w:tcPr>
          <w:p w14:paraId="56C6EF3D" w14:textId="77777777" w:rsidR="00E31218" w:rsidRDefault="00E31218" w:rsidP="00B07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zewidywana</w:t>
            </w:r>
          </w:p>
          <w:p w14:paraId="28D4DA4B" w14:textId="77777777" w:rsidR="00E31218" w:rsidRPr="0060302F" w:rsidRDefault="00E31218" w:rsidP="00B07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łącza liczba  do usunięcia</w:t>
            </w:r>
          </w:p>
        </w:tc>
        <w:tc>
          <w:tcPr>
            <w:tcW w:w="2200" w:type="dxa"/>
            <w:shd w:val="clear" w:color="auto" w:fill="auto"/>
          </w:tcPr>
          <w:p w14:paraId="08C72EA4" w14:textId="77777777" w:rsidR="00E31218" w:rsidRDefault="00E31218" w:rsidP="00B07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C54F051" w14:textId="77777777" w:rsidR="00E31218" w:rsidRDefault="00E31218" w:rsidP="00B07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  <w:p w14:paraId="419429BE" w14:textId="77777777" w:rsidR="00E31218" w:rsidRPr="0060302F" w:rsidRDefault="00E31218" w:rsidP="00B07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( 3x4)  zł brutto</w:t>
            </w:r>
          </w:p>
        </w:tc>
      </w:tr>
      <w:tr w:rsidR="00E31218" w:rsidRPr="000B5639" w14:paraId="4070CF56" w14:textId="77777777" w:rsidTr="00E31218">
        <w:tc>
          <w:tcPr>
            <w:tcW w:w="511" w:type="dxa"/>
            <w:shd w:val="clear" w:color="auto" w:fill="auto"/>
          </w:tcPr>
          <w:p w14:paraId="1365DA68" w14:textId="77777777" w:rsidR="00E31218" w:rsidRPr="00736DE8" w:rsidRDefault="00E31218" w:rsidP="00B07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736D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45" w:type="dxa"/>
            <w:shd w:val="clear" w:color="auto" w:fill="auto"/>
          </w:tcPr>
          <w:p w14:paraId="4578848C" w14:textId="77777777" w:rsidR="00E31218" w:rsidRPr="00736DE8" w:rsidRDefault="00E31218" w:rsidP="00B07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736D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4" w:type="dxa"/>
            <w:shd w:val="clear" w:color="auto" w:fill="auto"/>
          </w:tcPr>
          <w:p w14:paraId="3B81D49D" w14:textId="77777777" w:rsidR="00E31218" w:rsidRPr="00736DE8" w:rsidRDefault="00E31218" w:rsidP="00B07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736D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2" w:type="dxa"/>
            <w:shd w:val="clear" w:color="auto" w:fill="auto"/>
          </w:tcPr>
          <w:p w14:paraId="7EC65822" w14:textId="77777777" w:rsidR="00E31218" w:rsidRPr="00736DE8" w:rsidRDefault="00E31218" w:rsidP="00B07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736D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00" w:type="dxa"/>
            <w:shd w:val="clear" w:color="auto" w:fill="auto"/>
          </w:tcPr>
          <w:p w14:paraId="1A300D09" w14:textId="77777777" w:rsidR="00E31218" w:rsidRPr="00736DE8" w:rsidRDefault="00E31218" w:rsidP="00B07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736D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</w:tr>
      <w:tr w:rsidR="00E31218" w:rsidRPr="000B5639" w14:paraId="121C9BD2" w14:textId="77777777" w:rsidTr="00E31218">
        <w:tc>
          <w:tcPr>
            <w:tcW w:w="511" w:type="dxa"/>
            <w:shd w:val="clear" w:color="auto" w:fill="auto"/>
          </w:tcPr>
          <w:p w14:paraId="42CEF181" w14:textId="77777777" w:rsidR="00E31218" w:rsidRPr="000B5639" w:rsidRDefault="00E31218" w:rsidP="00B07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45" w:type="dxa"/>
            <w:shd w:val="clear" w:color="auto" w:fill="auto"/>
          </w:tcPr>
          <w:p w14:paraId="1813C4D9" w14:textId="1C4CBCCB" w:rsidR="00E31218" w:rsidRPr="000B5639" w:rsidRDefault="00E31218" w:rsidP="00B07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ojazdy przewożące materiały niebezpieczne </w:t>
            </w:r>
          </w:p>
        </w:tc>
        <w:tc>
          <w:tcPr>
            <w:tcW w:w="1534" w:type="dxa"/>
            <w:shd w:val="clear" w:color="auto" w:fill="auto"/>
          </w:tcPr>
          <w:p w14:paraId="49736A49" w14:textId="77777777" w:rsidR="00E31218" w:rsidRPr="000B5639" w:rsidRDefault="00E31218" w:rsidP="00B07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2" w:type="dxa"/>
            <w:shd w:val="clear" w:color="auto" w:fill="auto"/>
          </w:tcPr>
          <w:p w14:paraId="6BC147DC" w14:textId="77777777" w:rsidR="00E31218" w:rsidRPr="000B5639" w:rsidRDefault="00E31218" w:rsidP="00B07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00" w:type="dxa"/>
            <w:shd w:val="clear" w:color="auto" w:fill="auto"/>
          </w:tcPr>
          <w:p w14:paraId="70EEBEDA" w14:textId="77777777" w:rsidR="00E31218" w:rsidRPr="000B5639" w:rsidRDefault="00E31218" w:rsidP="00B07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1218" w:rsidRPr="000B5639" w14:paraId="397307EB" w14:textId="77777777" w:rsidTr="00E31218">
        <w:tc>
          <w:tcPr>
            <w:tcW w:w="511" w:type="dxa"/>
            <w:shd w:val="clear" w:color="auto" w:fill="auto"/>
          </w:tcPr>
          <w:p w14:paraId="3F178B7B" w14:textId="77777777" w:rsidR="00E31218" w:rsidRPr="000B5639" w:rsidRDefault="00E31218" w:rsidP="00B07A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345" w:type="dxa"/>
            <w:shd w:val="clear" w:color="auto" w:fill="auto"/>
          </w:tcPr>
          <w:p w14:paraId="054EB70B" w14:textId="77777777" w:rsidR="00E31218" w:rsidRPr="000B5639" w:rsidRDefault="00E31218" w:rsidP="00B07A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Razem: </w:t>
            </w:r>
          </w:p>
        </w:tc>
        <w:tc>
          <w:tcPr>
            <w:tcW w:w="15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7D0CDCE" w14:textId="77777777" w:rsidR="00E31218" w:rsidRPr="000B5639" w:rsidRDefault="00E31218" w:rsidP="00B07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0742323" w14:textId="77777777" w:rsidR="00E31218" w:rsidRPr="000B5639" w:rsidRDefault="00E31218" w:rsidP="00B07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shd w:val="clear" w:color="auto" w:fill="auto"/>
          </w:tcPr>
          <w:p w14:paraId="6274E49B" w14:textId="77777777" w:rsidR="00E31218" w:rsidRPr="000B5639" w:rsidRDefault="00E31218" w:rsidP="00B07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D0394A5" w14:textId="77777777" w:rsidR="00E31218" w:rsidRDefault="00E31218" w:rsidP="00E31218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6A4259" w14:textId="77777777" w:rsidR="00E31218" w:rsidRPr="000B5639" w:rsidRDefault="00E31218" w:rsidP="00E3121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D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)stawki opłat za przechowywanie pojazdów na parkingu 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przewidywana łączna liczba dób przechowywania wszystkich pojazdó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694"/>
        <w:gridCol w:w="1638"/>
        <w:gridCol w:w="1976"/>
        <w:gridCol w:w="1243"/>
      </w:tblGrid>
      <w:tr w:rsidR="00E31218" w:rsidRPr="000B5639" w14:paraId="04ECBD8E" w14:textId="77777777" w:rsidTr="00E31218">
        <w:tc>
          <w:tcPr>
            <w:tcW w:w="511" w:type="dxa"/>
            <w:shd w:val="clear" w:color="auto" w:fill="auto"/>
          </w:tcPr>
          <w:p w14:paraId="50804A51" w14:textId="77777777" w:rsidR="00E31218" w:rsidRDefault="00E31218" w:rsidP="00B07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4AFD42C" w14:textId="77777777" w:rsidR="00E31218" w:rsidRPr="000B5639" w:rsidRDefault="00E31218" w:rsidP="00B07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94" w:type="dxa"/>
            <w:shd w:val="clear" w:color="auto" w:fill="auto"/>
          </w:tcPr>
          <w:p w14:paraId="486B9884" w14:textId="77777777" w:rsidR="00E31218" w:rsidRDefault="00E31218" w:rsidP="00B07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2C6D572" w14:textId="77777777" w:rsidR="00E31218" w:rsidRPr="0060302F" w:rsidRDefault="00E31218" w:rsidP="00B07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6030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dzaj pojazdu</w:t>
            </w:r>
          </w:p>
        </w:tc>
        <w:tc>
          <w:tcPr>
            <w:tcW w:w="1638" w:type="dxa"/>
            <w:shd w:val="clear" w:color="auto" w:fill="auto"/>
          </w:tcPr>
          <w:p w14:paraId="00F759EC" w14:textId="77777777" w:rsidR="00E31218" w:rsidRPr="0060302F" w:rsidRDefault="00E31218" w:rsidP="00B07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Stawka za dobę za przechowywanie pojazdu</w:t>
            </w:r>
          </w:p>
        </w:tc>
        <w:tc>
          <w:tcPr>
            <w:tcW w:w="1976" w:type="dxa"/>
            <w:shd w:val="clear" w:color="auto" w:fill="auto"/>
          </w:tcPr>
          <w:p w14:paraId="2C416E9B" w14:textId="77777777" w:rsidR="00E31218" w:rsidRPr="0060302F" w:rsidRDefault="00E31218" w:rsidP="00B07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zewidywana  łączna liczba dób</w:t>
            </w:r>
          </w:p>
        </w:tc>
        <w:tc>
          <w:tcPr>
            <w:tcW w:w="1243" w:type="dxa"/>
            <w:shd w:val="clear" w:color="auto" w:fill="auto"/>
          </w:tcPr>
          <w:p w14:paraId="653CE8CE" w14:textId="77777777" w:rsidR="00E31218" w:rsidRDefault="00E31218" w:rsidP="00B07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  <w:p w14:paraId="6CBC0A87" w14:textId="77777777" w:rsidR="00E31218" w:rsidRPr="0060302F" w:rsidRDefault="00E31218" w:rsidP="00B07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(3x4) zł brutto</w:t>
            </w:r>
          </w:p>
        </w:tc>
      </w:tr>
      <w:tr w:rsidR="00E31218" w:rsidRPr="000B5639" w14:paraId="61295210" w14:textId="77777777" w:rsidTr="00E31218">
        <w:tc>
          <w:tcPr>
            <w:tcW w:w="511" w:type="dxa"/>
            <w:shd w:val="clear" w:color="auto" w:fill="auto"/>
          </w:tcPr>
          <w:p w14:paraId="0930A244" w14:textId="77777777" w:rsidR="00E31218" w:rsidRPr="00736DE8" w:rsidRDefault="00E31218" w:rsidP="00B07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736D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94" w:type="dxa"/>
            <w:shd w:val="clear" w:color="auto" w:fill="auto"/>
          </w:tcPr>
          <w:p w14:paraId="29CDCE97" w14:textId="77777777" w:rsidR="00E31218" w:rsidRPr="00736DE8" w:rsidRDefault="00E31218" w:rsidP="00B07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736D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38" w:type="dxa"/>
            <w:shd w:val="clear" w:color="auto" w:fill="auto"/>
          </w:tcPr>
          <w:p w14:paraId="577B400F" w14:textId="77777777" w:rsidR="00E31218" w:rsidRPr="00736DE8" w:rsidRDefault="00E31218" w:rsidP="00B07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736D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76" w:type="dxa"/>
            <w:shd w:val="clear" w:color="auto" w:fill="auto"/>
          </w:tcPr>
          <w:p w14:paraId="2E556B0C" w14:textId="77777777" w:rsidR="00E31218" w:rsidRPr="00736DE8" w:rsidRDefault="00E31218" w:rsidP="00B07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736D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3" w:type="dxa"/>
            <w:shd w:val="clear" w:color="auto" w:fill="auto"/>
          </w:tcPr>
          <w:p w14:paraId="1DF87EE8" w14:textId="77777777" w:rsidR="00E31218" w:rsidRPr="00736DE8" w:rsidRDefault="00E31218" w:rsidP="00B07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736D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</w:tr>
      <w:tr w:rsidR="00E31218" w:rsidRPr="000B5639" w14:paraId="23CED9CB" w14:textId="77777777" w:rsidTr="00E31218">
        <w:tc>
          <w:tcPr>
            <w:tcW w:w="511" w:type="dxa"/>
            <w:shd w:val="clear" w:color="auto" w:fill="auto"/>
          </w:tcPr>
          <w:p w14:paraId="093E0A1B" w14:textId="77777777" w:rsidR="00E31218" w:rsidRPr="000B5639" w:rsidRDefault="00E31218" w:rsidP="00E3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3694" w:type="dxa"/>
            <w:shd w:val="clear" w:color="auto" w:fill="auto"/>
          </w:tcPr>
          <w:p w14:paraId="2C165C91" w14:textId="4539D30C" w:rsidR="00E31218" w:rsidRPr="000B5639" w:rsidRDefault="00E31218" w:rsidP="00E3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jazdy przewożące materiały niebezpieczne</w:t>
            </w:r>
          </w:p>
        </w:tc>
        <w:tc>
          <w:tcPr>
            <w:tcW w:w="1638" w:type="dxa"/>
            <w:shd w:val="clear" w:color="auto" w:fill="auto"/>
          </w:tcPr>
          <w:p w14:paraId="70E9E756" w14:textId="77777777" w:rsidR="00E31218" w:rsidRPr="000B5639" w:rsidRDefault="00E31218" w:rsidP="00E3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76" w:type="dxa"/>
            <w:shd w:val="clear" w:color="auto" w:fill="auto"/>
          </w:tcPr>
          <w:p w14:paraId="585CC514" w14:textId="08B992B1" w:rsidR="00E31218" w:rsidRPr="000B5639" w:rsidRDefault="00E31218" w:rsidP="00E3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243" w:type="dxa"/>
            <w:shd w:val="clear" w:color="auto" w:fill="auto"/>
          </w:tcPr>
          <w:p w14:paraId="7A016D66" w14:textId="77777777" w:rsidR="00E31218" w:rsidRPr="000B5639" w:rsidRDefault="00E31218" w:rsidP="00E3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1218" w:rsidRPr="000B5639" w14:paraId="69279CE7" w14:textId="77777777" w:rsidTr="00E31218">
        <w:tc>
          <w:tcPr>
            <w:tcW w:w="511" w:type="dxa"/>
            <w:shd w:val="clear" w:color="auto" w:fill="auto"/>
          </w:tcPr>
          <w:p w14:paraId="5BB78DA9" w14:textId="77777777" w:rsidR="00E31218" w:rsidRPr="000B5639" w:rsidRDefault="00E31218" w:rsidP="00B07A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694" w:type="dxa"/>
            <w:shd w:val="clear" w:color="auto" w:fill="auto"/>
          </w:tcPr>
          <w:p w14:paraId="2BC26E67" w14:textId="77777777" w:rsidR="00E31218" w:rsidRPr="000B5639" w:rsidRDefault="00E31218" w:rsidP="00B07A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0B563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63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D122F5F" w14:textId="77777777" w:rsidR="00E31218" w:rsidRPr="000B5639" w:rsidRDefault="00E31218" w:rsidP="00B07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DB03411" w14:textId="77777777" w:rsidR="00E31218" w:rsidRPr="000B5639" w:rsidRDefault="00E31218" w:rsidP="00B07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shd w:val="clear" w:color="auto" w:fill="auto"/>
          </w:tcPr>
          <w:p w14:paraId="0BCA40E1" w14:textId="77777777" w:rsidR="00E31218" w:rsidRPr="000B5639" w:rsidRDefault="00E31218" w:rsidP="00B07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FBB275B" w14:textId="77777777" w:rsidR="00E31218" w:rsidRPr="00B83693" w:rsidRDefault="00E31218" w:rsidP="00E312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9E194F1" w14:textId="77777777" w:rsidR="00E31218" w:rsidRPr="00B83693" w:rsidRDefault="00E31218" w:rsidP="00E3121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36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Łączna   kwota brutto  za przewidywana łączna liczbę usuniętych pojazdów.</w:t>
      </w:r>
    </w:p>
    <w:p w14:paraId="1E1BB4F3" w14:textId="77777777" w:rsidR="00E31218" w:rsidRPr="00B83693" w:rsidRDefault="00E31218" w:rsidP="00E3121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36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Łączna kwota brutto  za przechowywanie.</w:t>
      </w:r>
    </w:p>
    <w:p w14:paraId="27F98820" w14:textId="77777777" w:rsidR="00E31218" w:rsidRPr="000B5639" w:rsidRDefault="00E31218" w:rsidP="00E3121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>Szacunkową cenę za zamówienie oblicza się dodając sumę wag z powyższych tabel:</w:t>
      </w:r>
    </w:p>
    <w:p w14:paraId="2AE7EFCB" w14:textId="77777777" w:rsidR="00E31218" w:rsidRPr="00975DBF" w:rsidRDefault="00E31218" w:rsidP="00E3121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CUNKOWA CENA =  A+B </w:t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= ……………………………………</w:t>
      </w:r>
    </w:p>
    <w:p w14:paraId="1EE7131E" w14:textId="77777777" w:rsidR="00E31218" w:rsidRPr="003834EE" w:rsidRDefault="00E31218" w:rsidP="00E31218">
      <w:pPr>
        <w:tabs>
          <w:tab w:val="left" w:pos="851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1A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zastrzega sobie, że przewidywane ilości pojazdów wskazane powyżej są ilościami szacunkowymi na okres </w:t>
      </w:r>
      <w:r w:rsidRPr="00F23E22"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 okres zawarcia umowy</w:t>
      </w:r>
      <w:r w:rsidRPr="00F11A5B">
        <w:rPr>
          <w:rFonts w:ascii="Times New Roman" w:eastAsia="Times New Roman" w:hAnsi="Times New Roman" w:cs="Times New Roman"/>
          <w:sz w:val="24"/>
          <w:szCs w:val="24"/>
          <w:lang w:eastAsia="ar-SA"/>
        </w:rPr>
        <w:t>, służącymi do skalkulowania ceny oferty, porównania ofert i wyboru najkorzystniejszej oferty. Wykonawcy, z którym zmawiający podpisze umowę nie przysługuje roszczenie o realizację usług w wielkościach podanych powyżej. Usługi dokonywane w trakcie obowiązywania umowy mogą dla poszczególnych pozycji różnić się ilościowo od wielkości podanych powyżej.</w:t>
      </w:r>
    </w:p>
    <w:p w14:paraId="21D52D9B" w14:textId="77777777" w:rsidR="00E31218" w:rsidRPr="000B5639" w:rsidRDefault="00E31218" w:rsidP="00E31218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my się do wykonania zamówienia w terminie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31 grudnia 2021 </w:t>
      </w:r>
      <w:r w:rsidRPr="000B56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u.</w:t>
      </w:r>
    </w:p>
    <w:p w14:paraId="7DAAE2F2" w14:textId="77777777" w:rsidR="00E470CA" w:rsidRPr="000B5639" w:rsidRDefault="00E470CA" w:rsidP="00B8369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Oświadczamy, że zapoznaliśmy się  z zaproszeniem do złożenia oferty do  którego nie wnosimy zastrzeżeń oraz  przyjmujemy  warunki w nim  zawarte. </w:t>
      </w:r>
    </w:p>
    <w:p w14:paraId="1FD15055" w14:textId="77777777" w:rsidR="00E470CA" w:rsidRPr="000B5639" w:rsidRDefault="00E470CA" w:rsidP="00B8369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Oświadczamy,iż złożona przez nas oferta  spełnia wszystkie wymogi dotyczące przedmiotu zamówienia zawarte w zaproszeniu do złożenia oferty. </w:t>
      </w:r>
    </w:p>
    <w:p w14:paraId="3C038E71" w14:textId="489E9000" w:rsidR="00E470CA" w:rsidRDefault="00E470CA" w:rsidP="00B83693">
      <w:pPr>
        <w:spacing w:after="0" w:line="48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Oświadczamy, że wzór  umowy, stanowiący załączni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4 </w:t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roszenia do złożenia oferty został  przez nas zaakceptowany. Zobowiązujemy się   w przypadku wyboru naszej oferty, do zawarcia umowy na określonych we wzorze umowy warunkach w  miejsc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>i  terminie wyznaczonym  przez ZAMAWIAJĄCEGO.</w:t>
      </w:r>
      <w:r w:rsidRPr="00A9559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14:paraId="6F7C5C6A" w14:textId="77777777" w:rsidR="00E470CA" w:rsidRDefault="00E470CA" w:rsidP="00B83693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</w:t>
      </w:r>
      <w:r w:rsidRPr="002C642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Pr="002C642E">
        <w:rPr>
          <w:rFonts w:ascii="Times New Roman" w:eastAsia="Calibri" w:hAnsi="Times New Roman" w:cs="Times New Roman"/>
          <w:color w:val="000000"/>
          <w:sz w:val="24"/>
          <w:szCs w:val="24"/>
        </w:rPr>
        <w:t>Oświadczam, że wypełniłem obowiązki informacyjne przewidziane w art. 13 lub art. 14</w:t>
      </w:r>
      <w:r w:rsidRPr="002C642E">
        <w:rPr>
          <w:rFonts w:ascii="Times New Roman" w:eastAsia="Calibri" w:hAnsi="Times New Roman" w:cs="Times New Roman"/>
          <w:sz w:val="24"/>
          <w:szCs w:val="24"/>
        </w:rPr>
        <w:t xml:space="preserve"> rozporządzenie Parlamentu Europejskiego i Rady (UE) 2016/679 z dnia 27 kwietnia 2016 r.             w sprawie ochrony osób fizycznych w związku z przetwarzaniem danych osobowych                         i w sprawie swobodnego przepływu takich danych oraz uchylenia dyrektywy 95/46/WE (ogólne rozporządzenie o ochronie danych) (Dz. Urz. UE L 119 z 04.05.2016, str. 1) </w:t>
      </w:r>
      <w:r w:rsidRPr="002C64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obec </w:t>
      </w:r>
      <w:r w:rsidRPr="002C642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osób fizycznych, </w:t>
      </w:r>
      <w:r w:rsidRPr="002C642E">
        <w:rPr>
          <w:rFonts w:ascii="Times New Roman" w:eastAsia="Calibri" w:hAnsi="Times New Roman" w:cs="Times New Roman"/>
          <w:sz w:val="24"/>
          <w:szCs w:val="24"/>
        </w:rPr>
        <w:t>od których dane osobowe bezpośrednio lub pośrednio pozyskałem</w:t>
      </w:r>
      <w:r w:rsidRPr="002C64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2C642E">
        <w:rPr>
          <w:rFonts w:ascii="Times New Roman" w:eastAsia="Calibri" w:hAnsi="Times New Roman" w:cs="Times New Roman"/>
          <w:sz w:val="24"/>
          <w:szCs w:val="24"/>
        </w:rPr>
        <w:t>.*</w:t>
      </w:r>
    </w:p>
    <w:p w14:paraId="10F246C5" w14:textId="2D60B0A8" w:rsidR="00E470CA" w:rsidRPr="008E46D3" w:rsidRDefault="00E470CA" w:rsidP="00B83693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Zamawiajacy informuje, że jest czynnym płatnikiem VAT. Wykonawca składając ofertę, informuje Zamawiającego, czy wybór oferty  będzie prowadzić do powstania u  Zamawiającego obowiązku podatkowego, wskazując nazwę ( rodzaj) towaru lub usługi, których dostawa lub  świadczenie  będzie prowadzić do jego powstania, oraz wskazując ich wartość bez podatku                                    ( jeśli tak- Wykonawca składa oświadczenie w tym zakresie). </w:t>
      </w:r>
    </w:p>
    <w:p w14:paraId="3991BB93" w14:textId="103C6C58" w:rsidR="00E470CA" w:rsidRPr="000B5639" w:rsidRDefault="00E470CA" w:rsidP="00E470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.Zamówienie zamierzam powierzyć podwykonawcom w następującym zakresie   ……………………………………………………….</w:t>
      </w:r>
    </w:p>
    <w:p w14:paraId="26D5BF3C" w14:textId="398F3319" w:rsidR="00E470CA" w:rsidRPr="000B5639" w:rsidRDefault="00E470CA" w:rsidP="00B8369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>. Ofertę niniejszą składam na ................kolejno ponumerowanych stronach.</w:t>
      </w:r>
    </w:p>
    <w:p w14:paraId="7116298D" w14:textId="5C53A41F" w:rsidR="00E470CA" w:rsidRPr="000B5639" w:rsidRDefault="00E470CA" w:rsidP="00B8369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>. Wraz z ofertą składamy następujące oświadczenia i dokumenty:</w:t>
      </w:r>
    </w:p>
    <w:p w14:paraId="7A44EE5F" w14:textId="77777777" w:rsidR="00E470CA" w:rsidRPr="000B5639" w:rsidRDefault="00E470CA" w:rsidP="00B8369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....................................................................................................................................................</w:t>
      </w:r>
    </w:p>
    <w:p w14:paraId="41799EEF" w14:textId="77777777" w:rsidR="00E470CA" w:rsidRPr="000B5639" w:rsidRDefault="00E470CA" w:rsidP="00B8369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...................................................................................................................................................</w:t>
      </w:r>
    </w:p>
    <w:p w14:paraId="4841A64B" w14:textId="5E7D9083" w:rsidR="00E470CA" w:rsidRDefault="00E470CA" w:rsidP="00B8369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..................................................................................................................................................</w:t>
      </w:r>
    </w:p>
    <w:p w14:paraId="66A1AFE7" w14:textId="77777777" w:rsidR="00E470CA" w:rsidRPr="000B5639" w:rsidRDefault="00E470CA" w:rsidP="00E4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9565B0" w14:textId="7FD0880F" w:rsidR="00E470CA" w:rsidRPr="000B5639" w:rsidRDefault="00E470CA" w:rsidP="00E4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 dnia  ..................20</w:t>
      </w:r>
      <w:r w:rsidR="00E70127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</w:t>
      </w:r>
    </w:p>
    <w:p w14:paraId="136ACDA2" w14:textId="77777777" w:rsidR="00E470CA" w:rsidRPr="000B5639" w:rsidRDefault="00E470CA" w:rsidP="00E4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95E6A8" w14:textId="77777777" w:rsidR="00E470CA" w:rsidRPr="000B5639" w:rsidRDefault="00E470CA" w:rsidP="00E4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BE6A9D" w14:textId="77777777" w:rsidR="00E470CA" w:rsidRPr="000B5639" w:rsidRDefault="00E470CA" w:rsidP="00E4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</w:t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----------------------------------------------------                     </w:t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B56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B5639">
        <w:rPr>
          <w:rFonts w:ascii="Times New Roman" w:eastAsia="Times New Roman" w:hAnsi="Times New Roman" w:cs="Times New Roman"/>
          <w:sz w:val="20"/>
          <w:szCs w:val="24"/>
          <w:lang w:eastAsia="pl-PL"/>
        </w:rPr>
        <w:t>podpis   osoby ( osób )uprawnionej(</w:t>
      </w:r>
      <w:proofErr w:type="spellStart"/>
      <w:r w:rsidRPr="000B5639">
        <w:rPr>
          <w:rFonts w:ascii="Times New Roman" w:eastAsia="Times New Roman" w:hAnsi="Times New Roman" w:cs="Times New Roman"/>
          <w:sz w:val="20"/>
          <w:szCs w:val="24"/>
          <w:lang w:eastAsia="pl-PL"/>
        </w:rPr>
        <w:t>ych</w:t>
      </w:r>
      <w:proofErr w:type="spellEnd"/>
      <w:r w:rsidRPr="000B5639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14:paraId="510CC9A0" w14:textId="121DEC1A" w:rsidR="00E470CA" w:rsidRDefault="00E470CA" w:rsidP="00E470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0B563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B563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B563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0B563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>do reprezentowania Wykonawcę</w:t>
      </w:r>
    </w:p>
    <w:p w14:paraId="20F75440" w14:textId="7E00A866" w:rsidR="00B83693" w:rsidRDefault="00B83693" w:rsidP="00E470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7A49421E" w14:textId="677A7CD8" w:rsidR="00E70127" w:rsidRDefault="00E70127" w:rsidP="00E470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611465B9" w14:textId="77777777" w:rsidR="00E70127" w:rsidRDefault="00E70127" w:rsidP="00E470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431103CC" w14:textId="77777777" w:rsidR="00E470CA" w:rsidRPr="002C642E" w:rsidRDefault="00E470CA" w:rsidP="00B8369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2C642E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2C642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Pr="002C642E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W przypadku gdy wykonawca </w:t>
      </w:r>
      <w:r w:rsidRPr="002C642E">
        <w:rPr>
          <w:rFonts w:ascii="Times New Roman" w:eastAsia="Calibri" w:hAnsi="Times New Roman" w:cs="Times New Roman"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ECB705D" w14:textId="77777777" w:rsidR="00E470CA" w:rsidRPr="002C642E" w:rsidRDefault="00E470CA" w:rsidP="00E470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E470CA" w:rsidRPr="002C6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9582E"/>
    <w:multiLevelType w:val="hybridMultilevel"/>
    <w:tmpl w:val="15B65220"/>
    <w:lvl w:ilvl="0" w:tplc="B48E5F00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C01B8"/>
    <w:multiLevelType w:val="hybridMultilevel"/>
    <w:tmpl w:val="5EB6C6E2"/>
    <w:lvl w:ilvl="0" w:tplc="833AB0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74464"/>
    <w:multiLevelType w:val="hybridMultilevel"/>
    <w:tmpl w:val="21066B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8F5"/>
    <w:rsid w:val="00271F8C"/>
    <w:rsid w:val="002818F5"/>
    <w:rsid w:val="003C6F99"/>
    <w:rsid w:val="004E4A7F"/>
    <w:rsid w:val="005C47F6"/>
    <w:rsid w:val="0060302F"/>
    <w:rsid w:val="00B73B57"/>
    <w:rsid w:val="00B83693"/>
    <w:rsid w:val="00C72788"/>
    <w:rsid w:val="00DB7848"/>
    <w:rsid w:val="00DE2D44"/>
    <w:rsid w:val="00E31218"/>
    <w:rsid w:val="00E470CA"/>
    <w:rsid w:val="00E6276C"/>
    <w:rsid w:val="00E7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2FEF"/>
  <w15:chartTrackingRefBased/>
  <w15:docId w15:val="{B1DD5B90-C214-4F73-8EF6-AB8390BA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0C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8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3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6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0F32-55B2-4568-AFCA-838014C7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8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S</dc:creator>
  <cp:keywords/>
  <dc:description/>
  <cp:lastModifiedBy>MirkaS</cp:lastModifiedBy>
  <cp:revision>13</cp:revision>
  <cp:lastPrinted>2019-11-25T07:55:00Z</cp:lastPrinted>
  <dcterms:created xsi:type="dcterms:W3CDTF">2019-11-07T13:09:00Z</dcterms:created>
  <dcterms:modified xsi:type="dcterms:W3CDTF">2020-03-30T09:09:00Z</dcterms:modified>
</cp:coreProperties>
</file>